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43A913BC" w:rsidR="00315B2B" w:rsidRPr="00AF210B" w:rsidRDefault="00AE6906" w:rsidP="00817E5D">
      <w:pPr>
        <w:rPr>
          <w:rFonts w:ascii="Arial" w:hAnsi="Arial" w:cs="Arial"/>
          <w:sz w:val="22"/>
          <w:szCs w:val="22"/>
        </w:rPr>
      </w:pPr>
      <w:r w:rsidRPr="00817E5D">
        <w:rPr>
          <w:rFonts w:ascii="Arial" w:hAnsi="Arial" w:cs="Arial"/>
          <w:b/>
          <w:sz w:val="22"/>
          <w:szCs w:val="22"/>
        </w:rPr>
        <w:t xml:space="preserve">The </w:t>
      </w:r>
      <w:r w:rsidR="000808D0" w:rsidRPr="00817E5D">
        <w:rPr>
          <w:rFonts w:ascii="Arial" w:hAnsi="Arial" w:cs="Arial"/>
          <w:b/>
          <w:sz w:val="22"/>
          <w:szCs w:val="22"/>
        </w:rPr>
        <w:t>h</w:t>
      </w:r>
      <w:r w:rsidR="00C21792" w:rsidRPr="00817E5D">
        <w:rPr>
          <w:rFonts w:ascii="Arial" w:hAnsi="Arial" w:cs="Arial"/>
          <w:b/>
          <w:sz w:val="22"/>
          <w:szCs w:val="22"/>
        </w:rPr>
        <w:t>uman</w:t>
      </w:r>
      <w:r w:rsidRPr="00817E5D">
        <w:rPr>
          <w:rFonts w:ascii="Arial" w:hAnsi="Arial" w:cs="Arial"/>
          <w:b/>
          <w:sz w:val="22"/>
          <w:szCs w:val="22"/>
        </w:rPr>
        <w:t xml:space="preserve"> and bovine </w:t>
      </w:r>
      <w:r w:rsidR="00C21792" w:rsidRPr="00817E5D">
        <w:rPr>
          <w:rFonts w:ascii="Arial" w:hAnsi="Arial" w:cs="Arial"/>
          <w:b/>
          <w:sz w:val="22"/>
          <w:szCs w:val="22"/>
        </w:rPr>
        <w:t>milk metabolome</w:t>
      </w:r>
      <w:r w:rsidRPr="00817E5D">
        <w:rPr>
          <w:rFonts w:ascii="Arial" w:hAnsi="Arial" w:cs="Arial"/>
          <w:b/>
          <w:sz w:val="22"/>
          <w:szCs w:val="22"/>
        </w:rPr>
        <w:t xml:space="preserve"> at 2-weeks postnatal  </w:t>
      </w:r>
      <w:r w:rsidR="000808D0" w:rsidRPr="00817E5D">
        <w:rPr>
          <w:rFonts w:ascii="Arial" w:hAnsi="Arial" w:cs="Arial"/>
          <w:b/>
          <w:sz w:val="22"/>
          <w:szCs w:val="22"/>
        </w:rPr>
        <w:t xml:space="preserve"> </w:t>
      </w:r>
      <w:r w:rsidR="001328D5" w:rsidRPr="00817E5D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47D16B21" w:rsidR="00A60936" w:rsidRPr="00345CC4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commentRangeStart w:id="0"/>
      <w:r w:rsidRPr="00AF210B">
        <w:rPr>
          <w:rFonts w:ascii="Arial" w:eastAsia="Arial" w:hAnsi="Arial" w:cs="Arial"/>
          <w:sz w:val="22"/>
          <w:szCs w:val="22"/>
        </w:rPr>
        <w:t>Dominick J. Lema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 xml:space="preserve">, PhD;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Xinsong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 xml:space="preserve"> Du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, </w:t>
      </w:r>
      <w:r w:rsidRPr="00AF210B">
        <w:rPr>
          <w:rFonts w:ascii="Arial" w:eastAsia="Arial" w:hAnsi="Arial" w:cs="Arial"/>
          <w:sz w:val="22"/>
          <w:szCs w:val="22"/>
        </w:rPr>
        <w:t>Alex</w:t>
      </w:r>
      <w:r w:rsidR="00E10B5D">
        <w:rPr>
          <w:rFonts w:ascii="Arial" w:eastAsia="Arial" w:hAnsi="Arial" w:cs="Arial"/>
          <w:sz w:val="22"/>
          <w:szCs w:val="22"/>
        </w:rPr>
        <w:t>ander</w:t>
      </w:r>
      <w:r w:rsidRPr="00AF210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Kirpich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>, PhD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210B">
        <w:rPr>
          <w:rFonts w:ascii="Arial" w:eastAsia="Arial" w:hAnsi="Arial" w:cs="Arial"/>
          <w:sz w:val="22"/>
          <w:szCs w:val="22"/>
        </w:rPr>
        <w:t>; Magda Francoi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Nicole Cacho, DO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Leslie Parker, PhD, ARNP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Josef Neu, M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Jimena </w:t>
      </w:r>
      <w:proofErr w:type="spellStart"/>
      <w:r w:rsidR="00447912" w:rsidRPr="00AF210B">
        <w:rPr>
          <w:rFonts w:ascii="Arial" w:eastAsia="Arial" w:hAnsi="Arial" w:cs="Arial"/>
          <w:sz w:val="22"/>
          <w:szCs w:val="22"/>
        </w:rPr>
        <w:t>Laporta</w:t>
      </w:r>
      <w:proofErr w:type="spellEnd"/>
      <w:r w:rsidR="00447912" w:rsidRPr="00AF210B">
        <w:rPr>
          <w:rFonts w:ascii="Arial" w:eastAsia="Arial" w:hAnsi="Arial" w:cs="Arial"/>
          <w:sz w:val="22"/>
          <w:szCs w:val="22"/>
        </w:rPr>
        <w:t>, PhD</w:t>
      </w:r>
      <w:r w:rsidR="00390125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>,</w:t>
      </w:r>
      <w:r w:rsidRPr="00AF210B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5</w:t>
      </w:r>
      <w:ins w:id="1" w:author="Du,Xinsong" w:date="2020-01-13T19:07:00Z">
        <w:r w:rsidR="00345CC4">
          <w:rPr>
            <w:rFonts w:ascii="Arial" w:eastAsia="Arial" w:hAnsi="Arial" w:cs="Arial"/>
            <w:sz w:val="22"/>
            <w:szCs w:val="22"/>
            <w:vertAlign w:val="superscript"/>
          </w:rPr>
          <w:t xml:space="preserve"> </w:t>
        </w:r>
        <w:commentRangeEnd w:id="0"/>
        <w:r w:rsidR="00345CC4">
          <w:rPr>
            <w:rStyle w:val="CommentReference"/>
            <w:rFonts w:eastAsiaTheme="minorHAnsi"/>
            <w:lang w:eastAsia="en-US"/>
          </w:rPr>
          <w:commentReference w:id="0"/>
        </w:r>
      </w:ins>
    </w:p>
    <w:p w14:paraId="68F043E6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210B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210B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210B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210B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5E1F6C40" w:rsidR="00AE6906" w:rsidRPr="00AF210B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4EB5E139" w14:textId="73C577A9" w:rsidR="008A3D9C" w:rsidRPr="00AF210B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210B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210B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4C6B0CA1" w14:textId="56D3F957" w:rsidR="008D3572" w:rsidRPr="00AF210B" w:rsidDel="004357DE" w:rsidRDefault="008D3572" w:rsidP="00565414">
      <w:pPr>
        <w:jc w:val="both"/>
        <w:rPr>
          <w:del w:id="3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del w:id="4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Background</w:delText>
        </w:r>
      </w:del>
      <w:ins w:id="5" w:author="Du,Xinsong" w:date="2020-01-13T19:19:00Z">
        <w:r w:rsidR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t>Objective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Milk is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n affordable, nutrient-rich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food for infant growth and development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, comprised of carbohydrates, fats, proteins, vitamins, minerals, and 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biologically active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factor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During the first twelve months of life, h</w:t>
      </w:r>
      <w:r w:rsidR="009D702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is the ideal nutrition source for healthy infants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fter this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 xml:space="preserve">development 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>window,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 xml:space="preserve"> human breast milk is usually substituted with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bovine whole milk 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>for the sake of convenience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. However, c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omparative investigation of the human and bovine milk metabolome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from a similar lactation stage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as not been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tensively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studied. </w:t>
      </w:r>
    </w:p>
    <w:p w14:paraId="72195456" w14:textId="77777777" w:rsidR="008D3572" w:rsidRPr="00AF210B" w:rsidDel="004357DE" w:rsidRDefault="008D3572" w:rsidP="0052527C">
      <w:pPr>
        <w:jc w:val="both"/>
        <w:rPr>
          <w:del w:id="6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</w:p>
    <w:p w14:paraId="24EF6460" w14:textId="3E3E564B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del w:id="7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Objective</w:delText>
        </w:r>
        <w:r w:rsidRPr="00AF210B" w:rsidDel="004357D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: </w:delText>
        </w:r>
      </w:del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4FF5A549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uman milk (n=4) was collected at 2-weeks postpartum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s part of the Breastfeeding and Early Child Health (BEACH) study. Mothers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enrolled in the BEACH study wer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recruited between 36-38 weeks of pregnancy an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ins w:id="8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>10</w:t>
        </w:r>
      </w:ins>
      <w:del w:id="9" w:author="Du,Xinsong" w:date="2020-01-13T19:28:00Z">
        <w:r w:rsidR="00130DF2" w:rsidRPr="00AF210B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>4</w:delText>
        </w:r>
      </w:del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2-weeks postpartum from </w:t>
      </w:r>
      <w:proofErr w:type="spellStart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primiparous</w:t>
      </w:r>
      <w:proofErr w:type="spellEnd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Holstein </w:t>
      </w:r>
      <w:r w:rsidR="00055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ws. Briefly, starting at 36 weeks of gestation, dairy cattle were housed in sand-bedded, shaded barns with access to fans and water soakers and fed a common transition cow total mixed ration. After calving, cows were treated similarly and milked twice daily.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Human and bovine 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lk metabolomics w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comple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nd data analysis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The analysis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Nextflow</w:t>
      </w:r>
      <w:proofErr w:type="spellEnd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-bas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high performance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university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cluster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3B5770" w:rsidRPr="003B5770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 xml:space="preserve">mass-spectrometry 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>software</w:t>
      </w:r>
      <w:r w:rsidR="00A32EDA">
        <w:rPr>
          <w:rFonts w:ascii="Arial" w:hAnsi="Arial" w:cs="Arial"/>
          <w:sz w:val="22"/>
          <w:szCs w:val="22"/>
          <w:shd w:val="clear" w:color="auto" w:fill="FFFFFF"/>
        </w:rPr>
        <w:t>, Python, R</w:t>
      </w:r>
      <w:r w:rsidR="00A06732">
        <w:rPr>
          <w:rFonts w:ascii="Arial" w:hAnsi="Arial" w:cs="Arial"/>
          <w:sz w:val="22"/>
          <w:szCs w:val="22"/>
          <w:shd w:val="clear" w:color="auto" w:fill="FFFFFF"/>
        </w:rPr>
        <w:t xml:space="preserve"> script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SECIMTools</w:t>
      </w:r>
      <w:proofErr w:type="spellEnd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 xml:space="preserve"> suite of tools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were used for data processing and analysis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42B82D19" w:rsidR="008D3572" w:rsidRPr="00AF210B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In the analysis </w:t>
      </w:r>
      <w:del w:id="10" w:author="Du,Xinsong" w:date="2020-01-13T19:28:00Z">
        <w:r w:rsidR="00D43F2E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814 </w:delText>
        </w:r>
      </w:del>
      <w:ins w:id="11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>716</w:t>
        </w:r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>metabolites were identified</w:t>
      </w:r>
      <w:r w:rsidR="00D43F2E" w:rsidRPr="00102B8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>in human milk</w:t>
      </w:r>
      <w:ins w:id="12" w:author="Du,Xinsong" w:date="2020-01-13T19:28:00Z">
        <w:r w:rsidR="00BF3624">
          <w:rPr>
            <w:rFonts w:ascii="Arial" w:hAnsi="Arial" w:cs="Arial"/>
            <w:sz w:val="22"/>
            <w:szCs w:val="22"/>
            <w:shd w:val="clear" w:color="auto" w:fill="FFFFFF"/>
          </w:rPr>
          <w:t xml:space="preserve"> and bovine milk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092076">
        <w:rPr>
          <w:rFonts w:ascii="Arial" w:hAnsi="Arial" w:cs="Arial"/>
          <w:sz w:val="22"/>
          <w:szCs w:val="22"/>
          <w:shd w:val="clear" w:color="auto" w:fill="FFFFFF"/>
        </w:rPr>
        <w:t>that exceeded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ackground signal produced by the blank control samples. 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>rinciple component analysis demonstrat</w:t>
      </w:r>
      <w:r w:rsidR="00102B86">
        <w:rPr>
          <w:rFonts w:ascii="Arial" w:hAnsi="Arial" w:cs="Arial"/>
          <w:sz w:val="22"/>
          <w:szCs w:val="22"/>
          <w:shd w:val="clear" w:color="auto" w:fill="FFFFFF"/>
        </w:rPr>
        <w:t>ed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3370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uman milk metabolites </w:t>
      </w:r>
      <w:r w:rsidR="00102B86">
        <w:rPr>
          <w:rFonts w:ascii="Arial" w:hAnsi="Arial" w:cs="Arial"/>
          <w:sz w:val="22"/>
          <w:szCs w:val="22"/>
          <w:shd w:val="clear" w:color="auto" w:fill="FFFFFF"/>
        </w:rPr>
        <w:t>were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del w:id="13" w:author="Du,Xinsong" w:date="2020-01-13T19:29:00Z"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similar in whole and skim milk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both these fraction </w:delText>
        </w:r>
        <w:r w:rsidR="00102B86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were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very different from </w:delText>
        </w:r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lipid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fraction</w:delText>
        </w:r>
      </w:del>
      <w:ins w:id="14" w:author="Du,Xinsong" w:date="2020-01-13T19:29:00Z">
        <w:r w:rsidR="0033461E">
          <w:rPr>
            <w:rFonts w:ascii="Arial" w:hAnsi="Arial" w:cs="Arial"/>
            <w:sz w:val="22"/>
            <w:szCs w:val="22"/>
            <w:shd w:val="clear" w:color="auto" w:fill="FFFFFF"/>
          </w:rPr>
          <w:t>different from bovine milk</w:t>
        </w:r>
      </w:ins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24EA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>Specifically,</w:t>
      </w:r>
      <w:r w:rsidR="00A24EA0">
        <w:rPr>
          <w:rFonts w:ascii="Arial" w:hAnsi="Arial" w:cs="Arial"/>
          <w:sz w:val="22"/>
          <w:szCs w:val="22"/>
          <w:shd w:val="clear" w:color="auto" w:fill="FFFFFF"/>
        </w:rPr>
        <w:t xml:space="preserve"> we identified 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9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>features</w:t>
      </w:r>
      <w:r w:rsidR="00A24EA0">
        <w:rPr>
          <w:rFonts w:ascii="Arial" w:hAnsi="Arial" w:cs="Arial"/>
          <w:sz w:val="22"/>
          <w:szCs w:val="22"/>
          <w:shd w:val="clear" w:color="auto" w:fill="FFFFFF"/>
        </w:rPr>
        <w:t xml:space="preserve"> that were significantly enriched in lipid fractions that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 xml:space="preserve"> includ</w:t>
      </w:r>
      <w:r w:rsidR="00A24EA0">
        <w:rPr>
          <w:rFonts w:ascii="Arial" w:hAnsi="Arial" w:cs="Arial"/>
          <w:sz w:val="22"/>
          <w:szCs w:val="22"/>
          <w:shd w:val="clear" w:color="auto" w:fill="FFFFFF"/>
        </w:rPr>
        <w:t>ed</w:t>
      </w:r>
      <w:r w:rsidR="001B371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"Creatine-D3" and "Glutathione"</w:t>
      </w:r>
      <w:r w:rsidR="00A24EA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1654AC" w:rsidRPr="00AF210B">
        <w:rPr>
          <w:rFonts w:ascii="Arial" w:hAnsi="Arial" w:cs="Arial"/>
          <w:sz w:val="22"/>
          <w:szCs w:val="22"/>
          <w:shd w:val="clear" w:color="auto" w:fill="FFFFFF"/>
        </w:rPr>
        <w:t>Cow m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>ilk metabolomic analysis is still ongoing, however we expect to find similar results in terms of metabolite volume between fat v</w:t>
      </w:r>
      <w:r w:rsidR="00723370">
        <w:rPr>
          <w:rFonts w:ascii="Arial" w:hAnsi="Arial" w:cs="Arial"/>
          <w:sz w:val="22"/>
          <w:szCs w:val="22"/>
          <w:shd w:val="clear" w:color="auto" w:fill="FFFFFF"/>
        </w:rPr>
        <w:t>s.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skim and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vs 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>whole</w:t>
      </w:r>
      <w:r w:rsidR="001654A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ilk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We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are planning to 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mpare metabolite profiles between bovine and human milk samples to determine </w:t>
      </w:r>
      <w:r w:rsidR="001654AC" w:rsidRPr="00AF210B">
        <w:rPr>
          <w:rFonts w:ascii="Arial" w:hAnsi="Arial" w:cs="Arial"/>
          <w:sz w:val="22"/>
          <w:szCs w:val="22"/>
          <w:shd w:val="clear" w:color="auto" w:fill="FFFFFF"/>
        </w:rPr>
        <w:t>which metabolites are shared and which are unique in the different fractions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  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222736" w14:textId="4BF98412" w:rsidR="008A3D9C" w:rsidRDefault="008D3572" w:rsidP="0052527C">
      <w:pPr>
        <w:jc w:val="both"/>
        <w:rPr>
          <w:ins w:id="15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ins w:id="16" w:author="Du,Xinsong" w:date="2020-01-13T19:19:00Z">
        <w:r w:rsidR="00A73960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>: T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rigorous and reproducible data processing procedures </w:t>
      </w:r>
      <w:r w:rsidR="00723370">
        <w:rPr>
          <w:rFonts w:ascii="Arial" w:hAnsi="Arial" w:cs="Arial"/>
          <w:sz w:val="22"/>
          <w:szCs w:val="22"/>
          <w:shd w:val="clear" w:color="auto" w:fill="FFFFFF"/>
        </w:rPr>
        <w:t>are</w:t>
      </w:r>
      <w:r w:rsidR="0072337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critical to elucidation of human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ilk metabolite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>With a more comprehensive understanding of the metabolomic profile of human and bovine milk, we can develop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F2E" w:rsidRPr="00AF210B">
        <w:rPr>
          <w:rFonts w:ascii="Arial" w:hAnsi="Arial" w:cs="Arial"/>
          <w:sz w:val="22"/>
          <w:szCs w:val="22"/>
          <w:shd w:val="clear" w:color="auto" w:fill="FFFFFF"/>
        </w:rPr>
        <w:t>better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nutritional and health strategies that promote breastfeeding and dairy consumption.   </w:t>
      </w:r>
    </w:p>
    <w:p w14:paraId="3E4C7118" w14:textId="159B754C" w:rsidR="00A73960" w:rsidRDefault="00A73960" w:rsidP="0052527C">
      <w:pPr>
        <w:jc w:val="both"/>
        <w:rPr>
          <w:ins w:id="17" w:author="Du,Xinsong" w:date="2020-01-13T19:19:00Z"/>
          <w:rFonts w:ascii="Arial" w:hAnsi="Arial" w:cs="Arial"/>
          <w:sz w:val="22"/>
          <w:szCs w:val="22"/>
        </w:rPr>
      </w:pPr>
    </w:p>
    <w:p w14:paraId="07EF9458" w14:textId="3691F442" w:rsidR="00A73960" w:rsidRPr="00A73960" w:rsidRDefault="00A73960" w:rsidP="0052527C">
      <w:pPr>
        <w:jc w:val="both"/>
        <w:rPr>
          <w:rFonts w:ascii="Arial" w:hAnsi="Arial" w:cs="Arial"/>
          <w:b/>
          <w:sz w:val="22"/>
          <w:szCs w:val="22"/>
          <w:rPrChange w:id="18" w:author="Du,Xinsong" w:date="2020-01-13T19:19:00Z">
            <w:rPr>
              <w:rFonts w:ascii="Arial" w:hAnsi="Arial" w:cs="Arial"/>
              <w:sz w:val="22"/>
              <w:szCs w:val="22"/>
            </w:rPr>
          </w:rPrChange>
        </w:rPr>
      </w:pPr>
      <w:ins w:id="19" w:author="Du,Xinsong" w:date="2020-01-13T19:19:00Z">
        <w:r w:rsidRPr="00A73960">
          <w:rPr>
            <w:rFonts w:ascii="Arial" w:hAnsi="Arial" w:cs="Arial"/>
            <w:b/>
            <w:sz w:val="22"/>
            <w:szCs w:val="22"/>
            <w:rPrChange w:id="20" w:author="Du,Xinsong" w:date="2020-01-13T19:1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unding Sources: </w:t>
        </w:r>
      </w:ins>
      <w:ins w:id="21" w:author="Du,Xinsong" w:date="2020-01-13T19:26:00Z">
        <w:r w:rsidR="008B1ADC" w:rsidRPr="008B1ADC">
          <w:rPr>
            <w:rFonts w:ascii="Arial" w:hAnsi="Arial" w:cs="Arial"/>
            <w:iCs/>
            <w:shd w:val="clear" w:color="auto" w:fill="FFFFFF"/>
            <w:rPrChange w:id="22" w:author="Du,Xinsong" w:date="2020-01-13T19:26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Research was supported by K01 DK115632 (NIDDK); SECIM P&amp;F; CTSI Pilot Award; Robin Hood Foundation; NIH Loan Repayment Program</w:t>
        </w:r>
      </w:ins>
    </w:p>
    <w:p w14:paraId="2D04C168" w14:textId="77777777" w:rsidR="00BF16A4" w:rsidRPr="00AF210B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E2107C1" w14:textId="75EA86D5" w:rsidR="0052527C" w:rsidRPr="00AF210B" w:rsidRDefault="00AF210B" w:rsidP="003C6E4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del w:id="23" w:author="Du,Xinsong" w:date="2020-01-13T19:19:00Z">
        <w:r w:rsidRPr="00AF210B" w:rsidDel="007A47D4">
          <w:rPr>
            <w:rFonts w:ascii="Arial" w:hAnsi="Arial" w:cs="Arial"/>
            <w:b/>
            <w:sz w:val="22"/>
            <w:szCs w:val="22"/>
          </w:rPr>
          <w:delText xml:space="preserve">Word </w:delText>
        </w:r>
      </w:del>
      <w:ins w:id="24" w:author="Du,Xinsong" w:date="2020-01-13T19:19:00Z">
        <w:r w:rsidR="007A47D4">
          <w:rPr>
            <w:rFonts w:ascii="Arial" w:hAnsi="Arial" w:cs="Arial"/>
            <w:b/>
            <w:sz w:val="22"/>
            <w:szCs w:val="22"/>
          </w:rPr>
          <w:t>Character</w:t>
        </w:r>
        <w:r w:rsidR="007A47D4" w:rsidRPr="00AF210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AF210B">
        <w:rPr>
          <w:rFonts w:ascii="Arial" w:hAnsi="Arial" w:cs="Arial"/>
          <w:b/>
          <w:sz w:val="22"/>
          <w:szCs w:val="22"/>
        </w:rPr>
        <w:t>Count:</w:t>
      </w:r>
      <w:r w:rsidR="00A06732">
        <w:rPr>
          <w:rFonts w:ascii="Arial" w:hAnsi="Arial" w:cs="Arial"/>
          <w:b/>
          <w:sz w:val="22"/>
          <w:szCs w:val="22"/>
        </w:rPr>
        <w:t xml:space="preserve"> 4</w:t>
      </w:r>
      <w:r w:rsidR="00092076">
        <w:rPr>
          <w:rFonts w:ascii="Arial" w:hAnsi="Arial" w:cs="Arial"/>
          <w:b/>
          <w:sz w:val="22"/>
          <w:szCs w:val="22"/>
        </w:rPr>
        <w:t>08</w:t>
      </w:r>
      <w:ins w:id="25" w:author="Du,Xinsong" w:date="2020-01-13T19:19:00Z">
        <w:r w:rsidR="002C7A20">
          <w:rPr>
            <w:rFonts w:ascii="Arial" w:hAnsi="Arial" w:cs="Arial"/>
            <w:b/>
            <w:sz w:val="22"/>
            <w:szCs w:val="22"/>
          </w:rPr>
          <w:t xml:space="preserve"> (requirements: less than</w:t>
        </w:r>
      </w:ins>
      <w:ins w:id="26" w:author="Du,Xinsong" w:date="2020-01-13T19:20:00Z">
        <w:r w:rsidR="002C7A20">
          <w:rPr>
            <w:rFonts w:ascii="Arial" w:hAnsi="Arial" w:cs="Arial"/>
            <w:b/>
            <w:sz w:val="22"/>
            <w:szCs w:val="22"/>
          </w:rPr>
          <w:t xml:space="preserve"> 2,000)</w:t>
        </w:r>
      </w:ins>
    </w:p>
    <w:sectPr w:rsidR="0052527C" w:rsidRPr="00AF210B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u,Xinsong" w:date="2020-01-13T19:07:00Z" w:initials="D">
    <w:p w14:paraId="66FB122A" w14:textId="1BB997E7" w:rsidR="00345CC4" w:rsidRDefault="00345CC4">
      <w:pPr>
        <w:pStyle w:val="CommentText"/>
      </w:pPr>
      <w:r>
        <w:rPr>
          <w:rStyle w:val="CommentReference"/>
        </w:rPr>
        <w:annotationRef/>
      </w:r>
      <w:r>
        <w:t xml:space="preserve">Dr. </w:t>
      </w:r>
      <w:proofErr w:type="spellStart"/>
      <w:r>
        <w:t>Lemas</w:t>
      </w:r>
      <w:proofErr w:type="spellEnd"/>
      <w:r>
        <w:t>: This is the authorship during MANA meeting, you can modify it for the Nutrition meeting</w:t>
      </w:r>
      <w:r w:rsidR="00184FFD">
        <w:t xml:space="preserve"> (maybe we need to add </w:t>
      </w:r>
      <w:r w:rsidR="00EB2627">
        <w:t xml:space="preserve">Dr. </w:t>
      </w:r>
      <w:bookmarkStart w:id="2" w:name="_GoBack"/>
      <w:bookmarkEnd w:id="2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FB12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B122A" w16cid:durableId="21C73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B508" w14:textId="77777777" w:rsidR="00C97D6E" w:rsidRDefault="00C97D6E" w:rsidP="006326B0">
      <w:r>
        <w:separator/>
      </w:r>
    </w:p>
  </w:endnote>
  <w:endnote w:type="continuationSeparator" w:id="0">
    <w:p w14:paraId="6DF2CA0F" w14:textId="77777777" w:rsidR="00C97D6E" w:rsidRDefault="00C97D6E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1C96F" w14:textId="77777777" w:rsidR="00C97D6E" w:rsidRDefault="00C97D6E" w:rsidP="006326B0">
      <w:r>
        <w:separator/>
      </w:r>
    </w:p>
  </w:footnote>
  <w:footnote w:type="continuationSeparator" w:id="0">
    <w:p w14:paraId="156A8C0A" w14:textId="77777777" w:rsidR="00C97D6E" w:rsidRDefault="00C97D6E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4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,Xinsong">
    <w15:presenceInfo w15:providerId="AD" w15:userId="S::xinsongdu@ufl.edu::c5f23d8e-ab4d-4ed0-8917-4a501fac7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5D9E"/>
    <w:rsid w:val="000E0F0D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54AC"/>
    <w:rsid w:val="001662BE"/>
    <w:rsid w:val="00170529"/>
    <w:rsid w:val="00171285"/>
    <w:rsid w:val="001767AF"/>
    <w:rsid w:val="00176E24"/>
    <w:rsid w:val="00177D00"/>
    <w:rsid w:val="00184156"/>
    <w:rsid w:val="00184FFD"/>
    <w:rsid w:val="00185613"/>
    <w:rsid w:val="00187C59"/>
    <w:rsid w:val="00190569"/>
    <w:rsid w:val="001A62D7"/>
    <w:rsid w:val="001B3710"/>
    <w:rsid w:val="001B3C9D"/>
    <w:rsid w:val="001C1C1F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707DF"/>
    <w:rsid w:val="00370F63"/>
    <w:rsid w:val="0038101E"/>
    <w:rsid w:val="003816A7"/>
    <w:rsid w:val="00390125"/>
    <w:rsid w:val="00390FBB"/>
    <w:rsid w:val="00392610"/>
    <w:rsid w:val="00393A76"/>
    <w:rsid w:val="003963A0"/>
    <w:rsid w:val="003A5684"/>
    <w:rsid w:val="003A5C85"/>
    <w:rsid w:val="003B057A"/>
    <w:rsid w:val="003B5337"/>
    <w:rsid w:val="003B5770"/>
    <w:rsid w:val="003C6E4B"/>
    <w:rsid w:val="003D58FA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C51C5"/>
    <w:rsid w:val="006C6E78"/>
    <w:rsid w:val="006D76CD"/>
    <w:rsid w:val="006E50BB"/>
    <w:rsid w:val="006E7CAD"/>
    <w:rsid w:val="006F4ECB"/>
    <w:rsid w:val="006F5DE6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3572"/>
    <w:rsid w:val="008E311E"/>
    <w:rsid w:val="008F0672"/>
    <w:rsid w:val="00911914"/>
    <w:rsid w:val="009172E5"/>
    <w:rsid w:val="00923F8E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CB4"/>
    <w:rsid w:val="009B41A4"/>
    <w:rsid w:val="009B44F2"/>
    <w:rsid w:val="009C0394"/>
    <w:rsid w:val="009C669A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B004A9"/>
    <w:rsid w:val="00B03A1B"/>
    <w:rsid w:val="00B045FC"/>
    <w:rsid w:val="00B07AC9"/>
    <w:rsid w:val="00B20C5F"/>
    <w:rsid w:val="00B25C40"/>
    <w:rsid w:val="00B26253"/>
    <w:rsid w:val="00B344D8"/>
    <w:rsid w:val="00B34631"/>
    <w:rsid w:val="00B35457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F16A4"/>
    <w:rsid w:val="00BF1D1C"/>
    <w:rsid w:val="00BF286A"/>
    <w:rsid w:val="00BF34EB"/>
    <w:rsid w:val="00BF3624"/>
    <w:rsid w:val="00BF6775"/>
    <w:rsid w:val="00BF6BF0"/>
    <w:rsid w:val="00C01369"/>
    <w:rsid w:val="00C02D08"/>
    <w:rsid w:val="00C05579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F5"/>
    <w:rsid w:val="00C5249D"/>
    <w:rsid w:val="00C52698"/>
    <w:rsid w:val="00C558E6"/>
    <w:rsid w:val="00C60C60"/>
    <w:rsid w:val="00C652E0"/>
    <w:rsid w:val="00C6604C"/>
    <w:rsid w:val="00C80D68"/>
    <w:rsid w:val="00C82ACD"/>
    <w:rsid w:val="00C8536F"/>
    <w:rsid w:val="00C91BA0"/>
    <w:rsid w:val="00C9773E"/>
    <w:rsid w:val="00C97D6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553D"/>
    <w:rsid w:val="00D3487F"/>
    <w:rsid w:val="00D348C3"/>
    <w:rsid w:val="00D40552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3E3E"/>
    <w:rsid w:val="00DC6230"/>
    <w:rsid w:val="00DD6C72"/>
    <w:rsid w:val="00DE7441"/>
    <w:rsid w:val="00DF148A"/>
    <w:rsid w:val="00DF713D"/>
    <w:rsid w:val="00E02053"/>
    <w:rsid w:val="00E03C10"/>
    <w:rsid w:val="00E10B5D"/>
    <w:rsid w:val="00E12561"/>
    <w:rsid w:val="00E20BB3"/>
    <w:rsid w:val="00E25139"/>
    <w:rsid w:val="00E25375"/>
    <w:rsid w:val="00E302F1"/>
    <w:rsid w:val="00E346C6"/>
    <w:rsid w:val="00E3561D"/>
    <w:rsid w:val="00E408E6"/>
    <w:rsid w:val="00E45894"/>
    <w:rsid w:val="00E474AF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B51A-77B7-8E4A-9CBF-F51AA11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,Xinsong</cp:lastModifiedBy>
  <cp:revision>12</cp:revision>
  <cp:lastPrinted>2018-10-23T15:27:00Z</cp:lastPrinted>
  <dcterms:created xsi:type="dcterms:W3CDTF">2019-09-14T22:41:00Z</dcterms:created>
  <dcterms:modified xsi:type="dcterms:W3CDTF">2020-01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